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0D8" w14:textId="77777777" w:rsidR="00547971" w:rsidRPr="009D3B51" w:rsidRDefault="00547971" w:rsidP="009D3B51"/>
    <w:p w14:paraId="25BA8F47" w14:textId="77777777" w:rsidR="00C8409C" w:rsidRDefault="00C8409C"/>
    <w:p w14:paraId="472924A5" w14:textId="1273542E" w:rsidR="001B7B12" w:rsidRDefault="001B7B12" w:rsidP="008E3FB6">
      <w:pPr>
        <w:rPr>
          <w:lang w:val="nl-NL"/>
        </w:rPr>
      </w:pPr>
    </w:p>
    <w:p w14:paraId="6D71252D" w14:textId="28AC1F98" w:rsidR="008E3FB6" w:rsidRDefault="008E3FB6" w:rsidP="008E3FB6">
      <w:pPr>
        <w:rPr>
          <w:lang w:val="nl-NL"/>
        </w:rPr>
      </w:pPr>
    </w:p>
    <w:tbl>
      <w:tblPr>
        <w:tblStyle w:val="TableGrid"/>
        <w:tblW w:w="18175" w:type="dxa"/>
        <w:tblInd w:w="-635" w:type="dxa"/>
        <w:tblLook w:val="04A0" w:firstRow="1" w:lastRow="0" w:firstColumn="1" w:lastColumn="0" w:noHBand="0" w:noVBand="1"/>
      </w:tblPr>
      <w:tblGrid>
        <w:gridCol w:w="9090"/>
        <w:gridCol w:w="9085"/>
      </w:tblGrid>
      <w:tr w:rsidR="008E3FB6" w14:paraId="5DBCEEC2" w14:textId="77777777" w:rsidTr="00DA368E">
        <w:trPr>
          <w:trHeight w:val="1076"/>
        </w:trPr>
        <w:tc>
          <w:tcPr>
            <w:tcW w:w="9090" w:type="dxa"/>
          </w:tcPr>
          <w:p w14:paraId="09458F2C" w14:textId="77777777" w:rsidR="008E3FB6" w:rsidRPr="008E3FB6" w:rsidRDefault="008E3FB6" w:rsidP="008E3FB6">
            <w:pPr>
              <w:ind w:left="-90"/>
              <w:rPr>
                <w:rFonts w:asciiTheme="minorHAnsi" w:hAnsiTheme="minorHAnsi"/>
                <w:b/>
                <w:bCs/>
                <w:lang w:val="nl-NL"/>
              </w:rPr>
            </w:pPr>
            <w:r w:rsidRPr="008E3FB6">
              <w:rPr>
                <w:rFonts w:asciiTheme="minorHAnsi" w:hAnsiTheme="minorHAnsi"/>
                <w:b/>
                <w:bCs/>
                <w:lang w:val="nl-NL"/>
              </w:rPr>
              <w:t>Visie</w:t>
            </w:r>
          </w:p>
          <w:p w14:paraId="22367DBF" w14:textId="77777777" w:rsidR="008E3FB6" w:rsidRPr="008E3FB6" w:rsidRDefault="008E3FB6" w:rsidP="00962E34">
            <w:pPr>
              <w:ind w:left="-840"/>
              <w:rPr>
                <w:rFonts w:asciiTheme="minorHAnsi" w:hAnsiTheme="minorHAnsi"/>
                <w:lang w:val="nl-NL"/>
              </w:rPr>
            </w:pPr>
          </w:p>
          <w:p w14:paraId="3D243FA7" w14:textId="77777777" w:rsidR="008E3FB6" w:rsidRDefault="008E3FB6" w:rsidP="008E3FB6">
            <w:pPr>
              <w:ind w:left="-90"/>
              <w:rPr>
                <w:rFonts w:asciiTheme="minorHAnsi" w:hAnsiTheme="minorHAnsi"/>
                <w:lang w:val="nl-NL"/>
              </w:rPr>
            </w:pPr>
          </w:p>
          <w:p w14:paraId="313E6F2B" w14:textId="2485D40A" w:rsidR="008E3FB6" w:rsidRPr="008E3FB6" w:rsidRDefault="008E3FB6" w:rsidP="008E3FB6">
            <w:pPr>
              <w:ind w:lef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9085" w:type="dxa"/>
          </w:tcPr>
          <w:p w14:paraId="223178A0" w14:textId="77777777" w:rsidR="008E3FB6" w:rsidRDefault="008E3FB6" w:rsidP="008E3FB6">
            <w:pPr>
              <w:ind w:left="-90"/>
              <w:rPr>
                <w:rFonts w:asciiTheme="minorHAnsi" w:hAnsiTheme="minorHAnsi"/>
                <w:b/>
                <w:bCs/>
                <w:lang w:val="nl-NL"/>
              </w:rPr>
            </w:pPr>
            <w:r w:rsidRPr="008E3FB6">
              <w:rPr>
                <w:rFonts w:asciiTheme="minorHAnsi" w:hAnsiTheme="minorHAnsi"/>
                <w:b/>
                <w:bCs/>
                <w:lang w:val="nl-NL"/>
              </w:rPr>
              <w:t>Kernwaarden</w:t>
            </w:r>
          </w:p>
          <w:p w14:paraId="51ECBB96" w14:textId="77777777" w:rsidR="008E3FB6" w:rsidRDefault="008E3FB6" w:rsidP="008E3FB6">
            <w:pPr>
              <w:ind w:left="-90"/>
              <w:rPr>
                <w:rFonts w:asciiTheme="minorHAnsi" w:hAnsiTheme="minorHAnsi"/>
                <w:b/>
                <w:bCs/>
                <w:lang w:val="nl-NL"/>
              </w:rPr>
            </w:pPr>
          </w:p>
          <w:p w14:paraId="566B61FC" w14:textId="77777777" w:rsidR="008E3FB6" w:rsidRDefault="008E3FB6" w:rsidP="008E3FB6">
            <w:pPr>
              <w:ind w:left="-90"/>
              <w:rPr>
                <w:rFonts w:asciiTheme="minorHAnsi" w:hAnsiTheme="minorHAnsi"/>
                <w:b/>
                <w:bCs/>
                <w:lang w:val="nl-NL"/>
              </w:rPr>
            </w:pPr>
          </w:p>
          <w:p w14:paraId="433B8728" w14:textId="709AEB8B" w:rsidR="008E3FB6" w:rsidRPr="008E3FB6" w:rsidRDefault="008E3FB6" w:rsidP="00DA368E">
            <w:pPr>
              <w:rPr>
                <w:rFonts w:asciiTheme="minorHAnsi" w:hAnsiTheme="minorHAnsi"/>
                <w:b/>
                <w:bCs/>
                <w:lang w:val="nl-NL"/>
              </w:rPr>
            </w:pPr>
          </w:p>
        </w:tc>
      </w:tr>
      <w:tr w:rsidR="008E3FB6" w14:paraId="0D1C8348" w14:textId="77777777" w:rsidTr="00962E34">
        <w:tc>
          <w:tcPr>
            <w:tcW w:w="9090" w:type="dxa"/>
          </w:tcPr>
          <w:p w14:paraId="2A6E7813" w14:textId="77777777" w:rsidR="008E3FB6" w:rsidRPr="008E3FB6" w:rsidRDefault="008E3FB6" w:rsidP="008E3FB6">
            <w:pPr>
              <w:ind w:left="-90"/>
              <w:rPr>
                <w:rFonts w:asciiTheme="minorHAnsi" w:hAnsiTheme="minorHAnsi"/>
                <w:b/>
                <w:bCs/>
                <w:lang w:val="nl-NL"/>
              </w:rPr>
            </w:pPr>
            <w:r w:rsidRPr="008E3FB6">
              <w:rPr>
                <w:rFonts w:asciiTheme="minorHAnsi" w:hAnsiTheme="minorHAnsi"/>
                <w:b/>
                <w:bCs/>
                <w:lang w:val="nl-NL"/>
              </w:rPr>
              <w:t>Missie</w:t>
            </w:r>
          </w:p>
          <w:p w14:paraId="2702A1B9" w14:textId="77777777" w:rsidR="008E3FB6" w:rsidRDefault="008E3FB6" w:rsidP="008E3FB6">
            <w:pPr>
              <w:ind w:left="-90"/>
              <w:rPr>
                <w:rFonts w:asciiTheme="minorHAnsi" w:hAnsiTheme="minorHAnsi"/>
                <w:lang w:val="nl-NL"/>
              </w:rPr>
            </w:pPr>
          </w:p>
          <w:p w14:paraId="59245225" w14:textId="77777777" w:rsidR="008E3FB6" w:rsidRDefault="008E3FB6" w:rsidP="00962E34">
            <w:pPr>
              <w:rPr>
                <w:rFonts w:asciiTheme="minorHAnsi" w:hAnsiTheme="minorHAnsi"/>
                <w:lang w:val="nl-NL"/>
              </w:rPr>
            </w:pPr>
          </w:p>
          <w:p w14:paraId="34207187" w14:textId="32AAB01A" w:rsidR="008E3FB6" w:rsidRPr="008E3FB6" w:rsidRDefault="008E3FB6" w:rsidP="008E3FB6">
            <w:pPr>
              <w:ind w:lef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9085" w:type="dxa"/>
          </w:tcPr>
          <w:p w14:paraId="5BB014D8" w14:textId="77777777" w:rsidR="008E3FB6" w:rsidRPr="008E3FB6" w:rsidRDefault="008E3FB6" w:rsidP="008E3FB6">
            <w:pPr>
              <w:ind w:left="-90"/>
              <w:rPr>
                <w:rFonts w:asciiTheme="minorHAnsi" w:hAnsiTheme="minorHAnsi"/>
                <w:lang w:val="nl-NL"/>
              </w:rPr>
            </w:pPr>
          </w:p>
        </w:tc>
      </w:tr>
    </w:tbl>
    <w:p w14:paraId="6E44C197" w14:textId="77777777" w:rsidR="008E3FB6" w:rsidRDefault="008E3FB6" w:rsidP="008E3FB6">
      <w:pPr>
        <w:rPr>
          <w:lang w:val="nl-NL"/>
        </w:rPr>
      </w:pPr>
    </w:p>
    <w:p w14:paraId="260E9AA2" w14:textId="77777777" w:rsidR="001B7B12" w:rsidRPr="00D6354F" w:rsidRDefault="001B7B12" w:rsidP="00F61AD5">
      <w:pPr>
        <w:ind w:left="-90"/>
        <w:rPr>
          <w:lang w:val="nl-NL"/>
        </w:rPr>
      </w:pPr>
    </w:p>
    <w:tbl>
      <w:tblPr>
        <w:tblStyle w:val="TableGrid"/>
        <w:tblW w:w="18720" w:type="dxa"/>
        <w:tblInd w:w="-635" w:type="dxa"/>
        <w:tblLayout w:type="fixed"/>
        <w:tblLook w:val="01E0" w:firstRow="1" w:lastRow="1" w:firstColumn="1" w:lastColumn="1" w:noHBand="0" w:noVBand="0"/>
      </w:tblPr>
      <w:tblGrid>
        <w:gridCol w:w="2970"/>
        <w:gridCol w:w="2970"/>
        <w:gridCol w:w="3600"/>
        <w:gridCol w:w="3420"/>
        <w:gridCol w:w="3150"/>
        <w:gridCol w:w="2610"/>
      </w:tblGrid>
      <w:tr w:rsidR="00F61AD5" w:rsidRPr="00FC6AB7" w14:paraId="2A163B5B" w14:textId="77777777" w:rsidTr="00962E34">
        <w:trPr>
          <w:trHeight w:val="924"/>
        </w:trPr>
        <w:tc>
          <w:tcPr>
            <w:tcW w:w="2970" w:type="dxa"/>
          </w:tcPr>
          <w:p w14:paraId="50A4B3B8" w14:textId="77777777" w:rsidR="00962E34" w:rsidRDefault="00F61AD5" w:rsidP="00962E34">
            <w:pPr>
              <w:pStyle w:val="BodyText"/>
              <w:spacing w:after="0"/>
              <w:ind w:firstLine="0"/>
              <w:jc w:val="left"/>
              <w:rPr>
                <w:rFonts w:asciiTheme="minorHAnsi" w:hAnsiTheme="minorHAnsi"/>
                <w:b/>
              </w:rPr>
            </w:pPr>
            <w:proofErr w:type="spellStart"/>
            <w:r w:rsidRPr="00FC6AB7">
              <w:rPr>
                <w:rFonts w:asciiTheme="minorHAnsi" w:hAnsiTheme="minorHAnsi"/>
                <w:b/>
              </w:rPr>
              <w:t>Doelstellingen</w:t>
            </w:r>
            <w:proofErr w:type="spellEnd"/>
          </w:p>
          <w:p w14:paraId="4ABC0465" w14:textId="669A831C" w:rsidR="00F61AD5" w:rsidRPr="00FC6AB7" w:rsidRDefault="00F61AD5" w:rsidP="00962E34">
            <w:pPr>
              <w:pStyle w:val="BodyText"/>
              <w:ind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SMART</w:t>
            </w:r>
            <w:r w:rsidR="00272F33">
              <w:rPr>
                <w:rFonts w:asciiTheme="minorHAnsi" w:hAnsiTheme="minorHAnsi"/>
                <w:b/>
              </w:rPr>
              <w:t>IE/</w:t>
            </w:r>
            <w:r>
              <w:rPr>
                <w:rFonts w:asciiTheme="minorHAnsi" w:hAnsiTheme="minorHAnsi"/>
                <w:b/>
              </w:rPr>
              <w:t>SOLL)</w:t>
            </w:r>
          </w:p>
        </w:tc>
        <w:tc>
          <w:tcPr>
            <w:tcW w:w="2970" w:type="dxa"/>
          </w:tcPr>
          <w:p w14:paraId="2A017387" w14:textId="77777777" w:rsidR="00F61AD5" w:rsidRPr="00D6354F" w:rsidRDefault="00F61AD5" w:rsidP="00F80970">
            <w:pPr>
              <w:ind w:left="-90"/>
              <w:rPr>
                <w:rFonts w:asciiTheme="minorHAnsi" w:hAnsiTheme="minorHAnsi"/>
                <w:lang w:val="nl-NL"/>
              </w:rPr>
            </w:pPr>
            <w:r w:rsidRPr="00D6354F">
              <w:rPr>
                <w:rFonts w:asciiTheme="minorHAnsi" w:hAnsiTheme="minorHAnsi"/>
                <w:b/>
                <w:lang w:val="nl-NL"/>
              </w:rPr>
              <w:t>Strategie</w:t>
            </w:r>
            <w:r w:rsidRPr="00D6354F">
              <w:rPr>
                <w:rFonts w:asciiTheme="minorHAnsi" w:hAnsiTheme="minorHAnsi"/>
                <w:lang w:val="nl-NL"/>
              </w:rPr>
              <w:t xml:space="preserve"> </w:t>
            </w:r>
          </w:p>
          <w:p w14:paraId="14B9DDE8" w14:textId="77777777" w:rsidR="00F61AD5" w:rsidRPr="00D6354F" w:rsidRDefault="00F61AD5" w:rsidP="00F80970">
            <w:pPr>
              <w:ind w:left="-90"/>
              <w:rPr>
                <w:rFonts w:asciiTheme="minorHAnsi" w:hAnsiTheme="minorHAnsi"/>
                <w:lang w:val="nl-NL"/>
              </w:rPr>
            </w:pPr>
            <w:r w:rsidRPr="00D6354F">
              <w:rPr>
                <w:rFonts w:asciiTheme="minorHAnsi" w:hAnsiTheme="minorHAnsi"/>
                <w:lang w:val="nl-NL"/>
              </w:rPr>
              <w:t>Hoe gaan we de dromen waarmaken?</w:t>
            </w:r>
          </w:p>
          <w:p w14:paraId="3982DB48" w14:textId="77777777" w:rsidR="00F61AD5" w:rsidRPr="00D6354F" w:rsidRDefault="00F61AD5" w:rsidP="00F80970">
            <w:pPr>
              <w:ind w:left="-90"/>
              <w:rPr>
                <w:rFonts w:asciiTheme="minorHAnsi" w:hAnsiTheme="minorHAnsi"/>
                <w:lang w:val="nl-NL"/>
              </w:rPr>
            </w:pPr>
            <w:r w:rsidRPr="00D6354F">
              <w:rPr>
                <w:rFonts w:asciiTheme="minorHAnsi" w:hAnsiTheme="minorHAnsi"/>
                <w:lang w:val="nl-NL"/>
              </w:rPr>
              <w:t>Hoe gaan we onze doelen bereiken?</w:t>
            </w:r>
          </w:p>
        </w:tc>
        <w:tc>
          <w:tcPr>
            <w:tcW w:w="3600" w:type="dxa"/>
          </w:tcPr>
          <w:p w14:paraId="6C23365D" w14:textId="77777777" w:rsidR="00F61AD5" w:rsidRDefault="00F61AD5" w:rsidP="00F82A23">
            <w:pPr>
              <w:pStyle w:val="BodyText"/>
              <w:spacing w:after="0"/>
              <w:ind w:firstLine="0"/>
              <w:jc w:val="left"/>
              <w:rPr>
                <w:rFonts w:asciiTheme="minorHAnsi" w:hAnsiTheme="minorHAnsi"/>
                <w:b/>
              </w:rPr>
            </w:pPr>
            <w:r w:rsidRPr="00FC6AB7">
              <w:rPr>
                <w:rFonts w:asciiTheme="minorHAnsi" w:hAnsiTheme="minorHAnsi"/>
                <w:b/>
              </w:rPr>
              <w:t>KSF</w:t>
            </w:r>
          </w:p>
          <w:p w14:paraId="23BF773F" w14:textId="15A792F2" w:rsidR="00F82A23" w:rsidRPr="00FC6AB7" w:rsidRDefault="00F82A23" w:rsidP="00962E34">
            <w:pPr>
              <w:ind w:left="-90"/>
              <w:rPr>
                <w:rFonts w:asciiTheme="minorHAnsi" w:hAnsiTheme="minorHAnsi"/>
                <w:b/>
              </w:rPr>
            </w:pPr>
            <w:r w:rsidRPr="00F82A23">
              <w:rPr>
                <w:rFonts w:asciiTheme="minorHAnsi" w:hAnsiTheme="minorHAnsi"/>
                <w:lang w:val="nl-NL"/>
              </w:rPr>
              <w:t>Zelfstandig naamwoord (eventueel met een bijvoeglijk naamwoord)</w:t>
            </w:r>
          </w:p>
        </w:tc>
        <w:tc>
          <w:tcPr>
            <w:tcW w:w="3420" w:type="dxa"/>
          </w:tcPr>
          <w:p w14:paraId="034E6B94" w14:textId="77777777" w:rsidR="00F61AD5" w:rsidRPr="00962E34" w:rsidRDefault="00F61AD5" w:rsidP="00F82A23">
            <w:pPr>
              <w:pStyle w:val="BodyText"/>
              <w:spacing w:after="0"/>
              <w:ind w:firstLine="0"/>
              <w:jc w:val="left"/>
              <w:rPr>
                <w:rFonts w:asciiTheme="minorHAnsi" w:hAnsiTheme="minorHAnsi"/>
                <w:b/>
              </w:rPr>
            </w:pPr>
            <w:r w:rsidRPr="00962E34">
              <w:rPr>
                <w:rFonts w:asciiTheme="minorHAnsi" w:hAnsiTheme="minorHAnsi"/>
                <w:b/>
              </w:rPr>
              <w:t>KPI</w:t>
            </w:r>
          </w:p>
          <w:p w14:paraId="7281CF60" w14:textId="77777777" w:rsidR="00F82A23" w:rsidRPr="00962E34" w:rsidRDefault="00F82A23" w:rsidP="00F82A23">
            <w:pPr>
              <w:ind w:left="-90"/>
              <w:rPr>
                <w:rFonts w:asciiTheme="minorHAnsi" w:hAnsiTheme="minorHAnsi"/>
                <w:bCs/>
              </w:rPr>
            </w:pPr>
            <w:r w:rsidRPr="00962E34">
              <w:rPr>
                <w:rFonts w:asciiTheme="minorHAnsi" w:hAnsiTheme="minorHAnsi"/>
                <w:bCs/>
                <w:lang w:val="nl-NL"/>
              </w:rPr>
              <w:t>Meetbare grootheid (welke in Excel ingevoerd kan worden)</w:t>
            </w:r>
          </w:p>
        </w:tc>
        <w:tc>
          <w:tcPr>
            <w:tcW w:w="3150" w:type="dxa"/>
          </w:tcPr>
          <w:p w14:paraId="78FD8212" w14:textId="77777777" w:rsidR="00F61AD5" w:rsidRDefault="00F61AD5" w:rsidP="00FB06CC">
            <w:pPr>
              <w:pStyle w:val="BodyText"/>
              <w:spacing w:after="0"/>
              <w:ind w:firstLine="0"/>
              <w:jc w:val="left"/>
              <w:rPr>
                <w:rFonts w:asciiTheme="minorHAnsi" w:hAnsiTheme="minorHAnsi"/>
                <w:b/>
              </w:rPr>
            </w:pPr>
            <w:r w:rsidRPr="00FC6AB7">
              <w:rPr>
                <w:rFonts w:asciiTheme="minorHAnsi" w:hAnsiTheme="minorHAnsi"/>
                <w:b/>
              </w:rPr>
              <w:t>Norm</w:t>
            </w:r>
          </w:p>
          <w:p w14:paraId="3073E88C" w14:textId="77777777" w:rsidR="00FB06CC" w:rsidRPr="00FB06CC" w:rsidRDefault="00FB06CC" w:rsidP="00FB06CC">
            <w:pPr>
              <w:ind w:left="-90"/>
              <w:rPr>
                <w:rFonts w:asciiTheme="minorHAnsi" w:hAnsiTheme="minorHAnsi"/>
                <w:lang w:val="nl-NL"/>
              </w:rPr>
            </w:pPr>
            <w:r w:rsidRPr="00FB06CC">
              <w:rPr>
                <w:rFonts w:asciiTheme="minorHAnsi" w:hAnsiTheme="minorHAnsi"/>
                <w:lang w:val="nl-NL"/>
              </w:rPr>
              <w:t>Grenswaarde</w:t>
            </w:r>
          </w:p>
          <w:p w14:paraId="69AD0E03" w14:textId="77777777" w:rsidR="00FB06CC" w:rsidRPr="00FC6AB7" w:rsidRDefault="00FB06CC" w:rsidP="00FB06CC">
            <w:pPr>
              <w:ind w:left="-90"/>
              <w:rPr>
                <w:rFonts w:asciiTheme="minorHAnsi" w:hAnsiTheme="minorHAnsi"/>
                <w:b/>
              </w:rPr>
            </w:pPr>
            <w:r w:rsidRPr="00FB06CC">
              <w:rPr>
                <w:rFonts w:asciiTheme="minorHAnsi" w:hAnsiTheme="minorHAnsi"/>
                <w:lang w:val="nl-NL"/>
              </w:rPr>
              <w:t>Randvoorwaarde</w:t>
            </w:r>
          </w:p>
        </w:tc>
        <w:tc>
          <w:tcPr>
            <w:tcW w:w="2610" w:type="dxa"/>
          </w:tcPr>
          <w:p w14:paraId="2EFF6A0C" w14:textId="3E3F7C06" w:rsidR="00F61AD5" w:rsidRPr="00FB06CC" w:rsidRDefault="008E3FB6" w:rsidP="00FB06CC">
            <w:pPr>
              <w:pStyle w:val="BodyText"/>
              <w:spacing w:after="0"/>
              <w:ind w:firstLine="0"/>
              <w:jc w:val="left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vA</w:t>
            </w:r>
            <w:proofErr w:type="spellEnd"/>
            <w:r>
              <w:rPr>
                <w:rFonts w:asciiTheme="minorHAnsi" w:hAnsiTheme="minorHAnsi"/>
                <w:b/>
              </w:rPr>
              <w:t>/Project/</w:t>
            </w:r>
            <w:proofErr w:type="spellStart"/>
            <w:r w:rsidR="00F61AD5" w:rsidRPr="00FC6AB7">
              <w:rPr>
                <w:rFonts w:asciiTheme="minorHAnsi" w:hAnsiTheme="minorHAnsi"/>
                <w:b/>
              </w:rPr>
              <w:t>Activiteiten</w:t>
            </w:r>
            <w:proofErr w:type="spellEnd"/>
            <w:r w:rsidR="00F61AD5">
              <w:rPr>
                <w:rFonts w:asciiTheme="minorHAnsi" w:hAnsiTheme="minorHAnsi"/>
                <w:b/>
              </w:rPr>
              <w:t>/</w:t>
            </w:r>
            <w:proofErr w:type="spellStart"/>
            <w:r w:rsidR="00F61AD5" w:rsidRPr="00FB06CC">
              <w:rPr>
                <w:rFonts w:asciiTheme="minorHAnsi" w:hAnsiTheme="minorHAnsi"/>
                <w:b/>
              </w:rPr>
              <w:t>Verbeteracties</w:t>
            </w:r>
            <w:proofErr w:type="spellEnd"/>
            <w:r w:rsidR="00F61AD5" w:rsidRPr="00FB06CC">
              <w:rPr>
                <w:rFonts w:asciiTheme="minorHAnsi" w:hAnsiTheme="minorHAnsi"/>
                <w:b/>
              </w:rPr>
              <w:t xml:space="preserve"> </w:t>
            </w:r>
          </w:p>
          <w:p w14:paraId="179429DA" w14:textId="77777777" w:rsidR="00FB06CC" w:rsidRPr="00FC6AB7" w:rsidRDefault="00FB06CC" w:rsidP="00FB06CC">
            <w:pPr>
              <w:pStyle w:val="BodyText"/>
              <w:ind w:firstLine="0"/>
              <w:jc w:val="left"/>
              <w:rPr>
                <w:rFonts w:asciiTheme="minorHAnsi" w:hAnsiTheme="minorHAnsi"/>
                <w:b/>
              </w:rPr>
            </w:pPr>
            <w:proofErr w:type="spellStart"/>
            <w:r w:rsidRPr="00FB06CC">
              <w:rPr>
                <w:rFonts w:asciiTheme="minorHAnsi" w:hAnsiTheme="minorHAnsi"/>
              </w:rPr>
              <w:t>Acties</w:t>
            </w:r>
            <w:proofErr w:type="spellEnd"/>
            <w:r w:rsidRPr="00FB06CC">
              <w:rPr>
                <w:rFonts w:asciiTheme="minorHAnsi" w:hAnsiTheme="minorHAnsi"/>
              </w:rPr>
              <w:t xml:space="preserve"> die </w:t>
            </w:r>
            <w:proofErr w:type="spellStart"/>
            <w:r w:rsidRPr="00FB06CC">
              <w:rPr>
                <w:rFonts w:asciiTheme="minorHAnsi" w:hAnsiTheme="minorHAnsi"/>
              </w:rPr>
              <w:t>helpen</w:t>
            </w:r>
            <w:proofErr w:type="spellEnd"/>
            <w:r w:rsidRPr="00FB06CC">
              <w:rPr>
                <w:rFonts w:asciiTheme="minorHAnsi" w:hAnsiTheme="minorHAnsi"/>
              </w:rPr>
              <w:t xml:space="preserve"> de </w:t>
            </w:r>
            <w:proofErr w:type="spellStart"/>
            <w:r w:rsidRPr="00FB06CC">
              <w:rPr>
                <w:rFonts w:asciiTheme="minorHAnsi" w:hAnsiTheme="minorHAnsi"/>
              </w:rPr>
              <w:t>doelstelling</w:t>
            </w:r>
            <w:proofErr w:type="spellEnd"/>
            <w:r w:rsidRPr="00FB06CC">
              <w:rPr>
                <w:rFonts w:asciiTheme="minorHAnsi" w:hAnsiTheme="minorHAnsi"/>
              </w:rPr>
              <w:t xml:space="preserve"> te </w:t>
            </w:r>
            <w:proofErr w:type="spellStart"/>
            <w:r w:rsidRPr="00FB06CC">
              <w:rPr>
                <w:rFonts w:asciiTheme="minorHAnsi" w:hAnsiTheme="minorHAnsi"/>
              </w:rPr>
              <w:t>bereiken</w:t>
            </w:r>
            <w:proofErr w:type="spellEnd"/>
          </w:p>
        </w:tc>
      </w:tr>
      <w:tr w:rsidR="00FB06CC" w:rsidRPr="00FC6AB7" w14:paraId="6ECAF746" w14:textId="77777777" w:rsidTr="00962E34">
        <w:trPr>
          <w:trHeight w:val="924"/>
        </w:trPr>
        <w:tc>
          <w:tcPr>
            <w:tcW w:w="2970" w:type="dxa"/>
          </w:tcPr>
          <w:p w14:paraId="5A11C10E" w14:textId="6953A13D" w:rsidR="00BA1090" w:rsidRDefault="00BA1090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  <w:p w14:paraId="485D9526" w14:textId="492FB389" w:rsidR="00962E34" w:rsidRDefault="00962E34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  <w:p w14:paraId="46077BB7" w14:textId="2821F95E" w:rsidR="00962E34" w:rsidRDefault="00962E34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  <w:p w14:paraId="3A68557A" w14:textId="4FA40A5A" w:rsidR="00962E34" w:rsidRDefault="00962E34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  <w:p w14:paraId="632E0126" w14:textId="76EF0291" w:rsidR="00962E34" w:rsidRDefault="00962E34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  <w:p w14:paraId="4A4266DE" w14:textId="70712597" w:rsidR="00962E34" w:rsidRDefault="00962E34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  <w:p w14:paraId="3FBC14FB" w14:textId="2D7DB63B" w:rsidR="00962E34" w:rsidRDefault="00962E34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  <w:p w14:paraId="4AC4AF21" w14:textId="767F5994" w:rsidR="00962E34" w:rsidRDefault="00962E34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  <w:p w14:paraId="7D7E6028" w14:textId="77777777" w:rsidR="000B1DCF" w:rsidRPr="00FC6AB7" w:rsidRDefault="000B1DCF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970" w:type="dxa"/>
          </w:tcPr>
          <w:p w14:paraId="743BE89F" w14:textId="77777777" w:rsidR="00FB06CC" w:rsidRPr="00FC6AB7" w:rsidRDefault="00FB06CC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600" w:type="dxa"/>
          </w:tcPr>
          <w:p w14:paraId="395812F9" w14:textId="77777777" w:rsidR="00FB06CC" w:rsidRPr="00FC6AB7" w:rsidRDefault="00FB06CC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02DCB400" w14:textId="77777777" w:rsidR="00FB06CC" w:rsidRPr="00FB06CC" w:rsidRDefault="00FB06CC" w:rsidP="00FB06CC">
            <w:pPr>
              <w:pStyle w:val="BodyText"/>
              <w:ind w:firstLine="0"/>
              <w:jc w:val="left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150" w:type="dxa"/>
          </w:tcPr>
          <w:p w14:paraId="67F219CC" w14:textId="77777777" w:rsidR="00FB06CC" w:rsidRPr="00FC6AB7" w:rsidRDefault="00FB06CC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14:paraId="4DD490FC" w14:textId="77777777" w:rsidR="00FB06CC" w:rsidRPr="00FC6AB7" w:rsidRDefault="00FB06CC" w:rsidP="00FB06CC">
            <w:pPr>
              <w:pStyle w:val="BodyText"/>
              <w:ind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2CC2FA90" w14:textId="77777777" w:rsidR="00F61AD5" w:rsidRDefault="00F61AD5" w:rsidP="00F61AD5">
      <w:pPr>
        <w:ind w:left="-90"/>
      </w:pPr>
    </w:p>
    <w:p w14:paraId="4F13258D" w14:textId="77777777" w:rsidR="009D3B51" w:rsidRPr="00C8409C" w:rsidRDefault="009D3B51" w:rsidP="00C8409C">
      <w:pPr>
        <w:tabs>
          <w:tab w:val="left" w:pos="2655"/>
        </w:tabs>
      </w:pPr>
    </w:p>
    <w:sectPr w:rsidR="009D3B51" w:rsidRPr="00C8409C" w:rsidSect="00962E34">
      <w:headerReference w:type="default" r:id="rId8"/>
      <w:footerReference w:type="default" r:id="rId9"/>
      <w:pgSz w:w="20160" w:h="12240" w:orient="landscape" w:code="5"/>
      <w:pgMar w:top="-1308" w:right="1440" w:bottom="450" w:left="1440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63BE" w14:textId="77777777" w:rsidR="003C209F" w:rsidRDefault="003C209F" w:rsidP="00B02BCB">
      <w:r>
        <w:separator/>
      </w:r>
    </w:p>
  </w:endnote>
  <w:endnote w:type="continuationSeparator" w:id="0">
    <w:p w14:paraId="1EAA00F8" w14:textId="77777777" w:rsidR="003C209F" w:rsidRDefault="003C209F" w:rsidP="00B02BCB">
      <w:r>
        <w:continuationSeparator/>
      </w:r>
    </w:p>
  </w:endnote>
  <w:endnote w:type="continuationNotice" w:id="1">
    <w:p w14:paraId="7D28466D" w14:textId="77777777" w:rsidR="003C209F" w:rsidRDefault="003C2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CC28" w14:textId="77777777" w:rsidR="007B2803" w:rsidRDefault="007B2803">
    <w:pPr>
      <w:pStyle w:val="Footer"/>
    </w:pPr>
  </w:p>
  <w:p w14:paraId="2929DDF8" w14:textId="77777777" w:rsidR="007B2803" w:rsidRDefault="007B2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FD2A" w14:textId="77777777" w:rsidR="003C209F" w:rsidRDefault="003C209F" w:rsidP="00B02BCB">
      <w:r>
        <w:separator/>
      </w:r>
    </w:p>
  </w:footnote>
  <w:footnote w:type="continuationSeparator" w:id="0">
    <w:p w14:paraId="232C423B" w14:textId="77777777" w:rsidR="003C209F" w:rsidRDefault="003C209F" w:rsidP="00B02BCB">
      <w:r>
        <w:continuationSeparator/>
      </w:r>
    </w:p>
  </w:footnote>
  <w:footnote w:type="continuationNotice" w:id="1">
    <w:p w14:paraId="2E490130" w14:textId="77777777" w:rsidR="003C209F" w:rsidRDefault="003C2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9328" w14:textId="77777777" w:rsidR="007B2803" w:rsidRDefault="007B2803">
    <w:pPr>
      <w:pStyle w:val="Header"/>
    </w:pPr>
  </w:p>
  <w:tbl>
    <w:tblPr>
      <w:tblW w:w="8430" w:type="dxa"/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ayout w:type="fixed"/>
      <w:tblLook w:val="0000" w:firstRow="0" w:lastRow="0" w:firstColumn="0" w:lastColumn="0" w:noHBand="0" w:noVBand="0"/>
    </w:tblPr>
    <w:tblGrid>
      <w:gridCol w:w="4046"/>
      <w:gridCol w:w="4384"/>
    </w:tblGrid>
    <w:tr w:rsidR="007B2803" w:rsidRPr="00C903C9" w14:paraId="51C4A1D9" w14:textId="77777777" w:rsidTr="00962E34">
      <w:trPr>
        <w:trHeight w:val="1315"/>
        <w:jc w:val="center"/>
      </w:trPr>
      <w:tc>
        <w:tcPr>
          <w:tcW w:w="4046" w:type="dxa"/>
          <w:shd w:val="clear" w:color="auto" w:fill="auto"/>
        </w:tcPr>
        <w:p w14:paraId="34022106" w14:textId="77777777" w:rsidR="007B2803" w:rsidRPr="00C903C9" w:rsidRDefault="007B2803" w:rsidP="00EC558E">
          <w:pPr>
            <w:pStyle w:val="Header"/>
            <w:tabs>
              <w:tab w:val="left" w:pos="-356"/>
              <w:tab w:val="center" w:pos="4463"/>
              <w:tab w:val="right" w:pos="8290"/>
            </w:tabs>
            <w:jc w:val="center"/>
            <w:rPr>
              <w:b/>
              <w:sz w:val="36"/>
              <w:szCs w:val="36"/>
              <w:lang w:val="en-GB"/>
            </w:rPr>
          </w:pPr>
        </w:p>
        <w:p w14:paraId="50B9C58F" w14:textId="49355F3A" w:rsidR="007B2803" w:rsidRPr="00C903C9" w:rsidRDefault="00272F33" w:rsidP="00EC558E">
          <w:pPr>
            <w:pStyle w:val="Header"/>
            <w:tabs>
              <w:tab w:val="left" w:pos="-356"/>
              <w:tab w:val="center" w:pos="4463"/>
              <w:tab w:val="right" w:pos="8290"/>
            </w:tabs>
            <w:jc w:val="center"/>
            <w:rPr>
              <w:b/>
              <w:sz w:val="36"/>
              <w:szCs w:val="36"/>
              <w:lang w:val="en-GB"/>
            </w:rPr>
          </w:pPr>
          <w:proofErr w:type="spellStart"/>
          <w:r>
            <w:rPr>
              <w:b/>
              <w:sz w:val="36"/>
              <w:szCs w:val="36"/>
              <w:lang w:val="en-GB"/>
            </w:rPr>
            <w:t>Doelen</w:t>
          </w:r>
          <w:proofErr w:type="spellEnd"/>
          <w:r>
            <w:rPr>
              <w:b/>
              <w:sz w:val="36"/>
              <w:szCs w:val="36"/>
              <w:lang w:val="en-GB"/>
            </w:rPr>
            <w:t xml:space="preserve"> </w:t>
          </w:r>
          <w:proofErr w:type="spellStart"/>
          <w:r>
            <w:rPr>
              <w:b/>
              <w:sz w:val="36"/>
              <w:szCs w:val="36"/>
              <w:lang w:val="en-GB"/>
            </w:rPr>
            <w:t>realiseren</w:t>
          </w:r>
          <w:proofErr w:type="spellEnd"/>
        </w:p>
      </w:tc>
      <w:tc>
        <w:tcPr>
          <w:tcW w:w="4384" w:type="dxa"/>
          <w:shd w:val="clear" w:color="auto" w:fill="auto"/>
        </w:tcPr>
        <w:p w14:paraId="01DCEBC0" w14:textId="314993D7" w:rsidR="007B2803" w:rsidRPr="00C903C9" w:rsidRDefault="00C72C35" w:rsidP="00EC558E">
          <w:pPr>
            <w:spacing w:line="43" w:lineRule="exact"/>
            <w:rPr>
              <w:rFonts w:asciiTheme="minorHAnsi" w:hAnsiTheme="minorHAnsi" w:cs="Lucida Sans Unicode"/>
              <w:b/>
              <w:bCs/>
              <w:color w:val="333399"/>
              <w:sz w:val="20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150B2EE" wp14:editId="1161F5C9">
                <wp:simplePos x="0" y="0"/>
                <wp:positionH relativeFrom="column">
                  <wp:posOffset>869315</wp:posOffset>
                </wp:positionH>
                <wp:positionV relativeFrom="paragraph">
                  <wp:posOffset>13970</wp:posOffset>
                </wp:positionV>
                <wp:extent cx="1129030" cy="838200"/>
                <wp:effectExtent l="0" t="0" r="0" b="0"/>
                <wp:wrapThrough wrapText="bothSides">
                  <wp:wrapPolygon edited="0">
                    <wp:start x="2551" y="982"/>
                    <wp:lineTo x="1093" y="4418"/>
                    <wp:lineTo x="729" y="20127"/>
                    <wp:lineTo x="20774" y="20127"/>
                    <wp:lineTo x="20409" y="982"/>
                    <wp:lineTo x="2551" y="982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4CCE57" w14:textId="6844C515" w:rsidR="007B2803" w:rsidRPr="00C903C9" w:rsidRDefault="007B2803" w:rsidP="00EC558E">
          <w:pPr>
            <w:pStyle w:val="Header"/>
            <w:tabs>
              <w:tab w:val="left" w:pos="-356"/>
              <w:tab w:val="center" w:pos="4463"/>
              <w:tab w:val="right" w:pos="8290"/>
            </w:tabs>
            <w:jc w:val="center"/>
            <w:rPr>
              <w:sz w:val="28"/>
              <w:szCs w:val="28"/>
            </w:rPr>
          </w:pPr>
          <w:r w:rsidRPr="00C903C9">
            <w:rPr>
              <w:sz w:val="28"/>
              <w:szCs w:val="28"/>
            </w:rPr>
            <w:t xml:space="preserve">       </w:t>
          </w:r>
        </w:p>
        <w:p w14:paraId="04948BD2" w14:textId="08A6A3C1" w:rsidR="007B2803" w:rsidRPr="00C903C9" w:rsidRDefault="007B2803" w:rsidP="00EC558E">
          <w:pPr>
            <w:pStyle w:val="Header"/>
            <w:tabs>
              <w:tab w:val="left" w:pos="-356"/>
              <w:tab w:val="center" w:pos="4463"/>
              <w:tab w:val="right" w:pos="8290"/>
            </w:tabs>
            <w:jc w:val="center"/>
          </w:pPr>
        </w:p>
      </w:tc>
    </w:tr>
  </w:tbl>
  <w:p w14:paraId="0811B687" w14:textId="77777777" w:rsidR="007B2803" w:rsidRDefault="007B2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93F00"/>
    <w:multiLevelType w:val="hybridMultilevel"/>
    <w:tmpl w:val="5D804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86036"/>
    <w:multiLevelType w:val="hybridMultilevel"/>
    <w:tmpl w:val="AD72A2E6"/>
    <w:lvl w:ilvl="0" w:tplc="8C90F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7524B3"/>
    <w:multiLevelType w:val="hybridMultilevel"/>
    <w:tmpl w:val="86D40C0A"/>
    <w:lvl w:ilvl="0" w:tplc="B456D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CB"/>
    <w:rsid w:val="000078FF"/>
    <w:rsid w:val="000269EA"/>
    <w:rsid w:val="00040BFB"/>
    <w:rsid w:val="00084D2F"/>
    <w:rsid w:val="000A4B4B"/>
    <w:rsid w:val="000B1DCF"/>
    <w:rsid w:val="000D3087"/>
    <w:rsid w:val="000E5257"/>
    <w:rsid w:val="000F36B1"/>
    <w:rsid w:val="000F5DC0"/>
    <w:rsid w:val="00103C17"/>
    <w:rsid w:val="00123068"/>
    <w:rsid w:val="0012488D"/>
    <w:rsid w:val="00132F9D"/>
    <w:rsid w:val="00154D3F"/>
    <w:rsid w:val="00173F1D"/>
    <w:rsid w:val="001A7036"/>
    <w:rsid w:val="001B533C"/>
    <w:rsid w:val="001B7B12"/>
    <w:rsid w:val="001D7EBC"/>
    <w:rsid w:val="001E1F2B"/>
    <w:rsid w:val="001E5FCA"/>
    <w:rsid w:val="0023521E"/>
    <w:rsid w:val="00272F33"/>
    <w:rsid w:val="00277026"/>
    <w:rsid w:val="00283C9B"/>
    <w:rsid w:val="00285CD6"/>
    <w:rsid w:val="002B70A0"/>
    <w:rsid w:val="002C1EF0"/>
    <w:rsid w:val="00307E5E"/>
    <w:rsid w:val="00327E41"/>
    <w:rsid w:val="00342F77"/>
    <w:rsid w:val="003A02EC"/>
    <w:rsid w:val="003B359B"/>
    <w:rsid w:val="003C209F"/>
    <w:rsid w:val="003C490A"/>
    <w:rsid w:val="00412D03"/>
    <w:rsid w:val="004250D4"/>
    <w:rsid w:val="00475EF2"/>
    <w:rsid w:val="00480633"/>
    <w:rsid w:val="004A5C3E"/>
    <w:rsid w:val="004D23E6"/>
    <w:rsid w:val="004D2E54"/>
    <w:rsid w:val="004D36CC"/>
    <w:rsid w:val="004D5D61"/>
    <w:rsid w:val="004E4038"/>
    <w:rsid w:val="004F76EC"/>
    <w:rsid w:val="005141E3"/>
    <w:rsid w:val="0052740D"/>
    <w:rsid w:val="00547971"/>
    <w:rsid w:val="00591E4A"/>
    <w:rsid w:val="005A69AD"/>
    <w:rsid w:val="005C15B7"/>
    <w:rsid w:val="005D2EFE"/>
    <w:rsid w:val="005E2F0A"/>
    <w:rsid w:val="005E38AC"/>
    <w:rsid w:val="006052C6"/>
    <w:rsid w:val="00606850"/>
    <w:rsid w:val="00690321"/>
    <w:rsid w:val="006D0052"/>
    <w:rsid w:val="006D7114"/>
    <w:rsid w:val="006E0938"/>
    <w:rsid w:val="006F45E3"/>
    <w:rsid w:val="00703D78"/>
    <w:rsid w:val="00704388"/>
    <w:rsid w:val="00712FC5"/>
    <w:rsid w:val="00794B73"/>
    <w:rsid w:val="007B2803"/>
    <w:rsid w:val="007C0D13"/>
    <w:rsid w:val="008359F2"/>
    <w:rsid w:val="00863FD0"/>
    <w:rsid w:val="00880B61"/>
    <w:rsid w:val="00885756"/>
    <w:rsid w:val="00892D97"/>
    <w:rsid w:val="008D4BDD"/>
    <w:rsid w:val="008E3FB6"/>
    <w:rsid w:val="0093161C"/>
    <w:rsid w:val="00941FA4"/>
    <w:rsid w:val="00942328"/>
    <w:rsid w:val="00943A40"/>
    <w:rsid w:val="00962E34"/>
    <w:rsid w:val="009932CB"/>
    <w:rsid w:val="009975F5"/>
    <w:rsid w:val="009C75F7"/>
    <w:rsid w:val="009D3B51"/>
    <w:rsid w:val="00A77FEE"/>
    <w:rsid w:val="00A8158C"/>
    <w:rsid w:val="00A93D39"/>
    <w:rsid w:val="00AE37A9"/>
    <w:rsid w:val="00AE7A02"/>
    <w:rsid w:val="00AF09FA"/>
    <w:rsid w:val="00B02BCB"/>
    <w:rsid w:val="00B176EA"/>
    <w:rsid w:val="00B34C2F"/>
    <w:rsid w:val="00B36CF8"/>
    <w:rsid w:val="00B76795"/>
    <w:rsid w:val="00B8760E"/>
    <w:rsid w:val="00BA1090"/>
    <w:rsid w:val="00BA2F18"/>
    <w:rsid w:val="00BB263B"/>
    <w:rsid w:val="00BB4397"/>
    <w:rsid w:val="00BB6D9B"/>
    <w:rsid w:val="00BC51C5"/>
    <w:rsid w:val="00BD0B4A"/>
    <w:rsid w:val="00C01D3B"/>
    <w:rsid w:val="00C44A50"/>
    <w:rsid w:val="00C51E1A"/>
    <w:rsid w:val="00C5285D"/>
    <w:rsid w:val="00C72C35"/>
    <w:rsid w:val="00C8409C"/>
    <w:rsid w:val="00C903C9"/>
    <w:rsid w:val="00CC53F2"/>
    <w:rsid w:val="00CC6940"/>
    <w:rsid w:val="00D04EAA"/>
    <w:rsid w:val="00D53CDA"/>
    <w:rsid w:val="00D91BC9"/>
    <w:rsid w:val="00D93479"/>
    <w:rsid w:val="00DA368E"/>
    <w:rsid w:val="00DE13D8"/>
    <w:rsid w:val="00DE4139"/>
    <w:rsid w:val="00E2161A"/>
    <w:rsid w:val="00E3207A"/>
    <w:rsid w:val="00E37FA9"/>
    <w:rsid w:val="00E42F81"/>
    <w:rsid w:val="00E45531"/>
    <w:rsid w:val="00E63F0E"/>
    <w:rsid w:val="00E75003"/>
    <w:rsid w:val="00EA7549"/>
    <w:rsid w:val="00EC558E"/>
    <w:rsid w:val="00EF0F92"/>
    <w:rsid w:val="00EF72D2"/>
    <w:rsid w:val="00F044F0"/>
    <w:rsid w:val="00F21F4C"/>
    <w:rsid w:val="00F37429"/>
    <w:rsid w:val="00F61AD5"/>
    <w:rsid w:val="00F80970"/>
    <w:rsid w:val="00F82A23"/>
    <w:rsid w:val="00F94DB9"/>
    <w:rsid w:val="00FB06CC"/>
    <w:rsid w:val="00FB4FE5"/>
    <w:rsid w:val="00FB78C7"/>
    <w:rsid w:val="3E04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FF83"/>
  <w15:docId w15:val="{4B912E93-7025-4A10-886E-2FAB493C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AD5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2BCB"/>
  </w:style>
  <w:style w:type="paragraph" w:styleId="Footer">
    <w:name w:val="footer"/>
    <w:basedOn w:val="Normal"/>
    <w:link w:val="FooterChar"/>
    <w:uiPriority w:val="99"/>
    <w:unhideWhenUsed/>
    <w:rsid w:val="00B02B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2BCB"/>
  </w:style>
  <w:style w:type="paragraph" w:styleId="BalloonText">
    <w:name w:val="Balloon Text"/>
    <w:basedOn w:val="Normal"/>
    <w:link w:val="BalloonTextChar"/>
    <w:uiPriority w:val="99"/>
    <w:semiHidden/>
    <w:unhideWhenUsed/>
    <w:rsid w:val="00B02BC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1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rsid w:val="00F61AD5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F61AD5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393A-53F0-4474-84C3-0D84B423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en realiseren op een praktische manier</dc:title>
  <dc:subject/>
  <dc:creator>lloyd@clearit.org</dc:creator>
  <cp:keywords>SMARTIE | KSF | KPI</cp:keywords>
  <cp:lastModifiedBy>Lloyd Cameron</cp:lastModifiedBy>
  <cp:revision>4</cp:revision>
  <cp:lastPrinted>2020-01-15T19:43:00Z</cp:lastPrinted>
  <dcterms:created xsi:type="dcterms:W3CDTF">2022-01-24T18:08:00Z</dcterms:created>
  <dcterms:modified xsi:type="dcterms:W3CDTF">2022-01-24T18:09:00Z</dcterms:modified>
</cp:coreProperties>
</file>